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2A" w:rsidRDefault="00253D2A" w:rsidP="00253D2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53D2A" w:rsidRDefault="00253D2A" w:rsidP="00253D2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253D2A" w:rsidRDefault="00253D2A" w:rsidP="00253D2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:rsidR="00253D2A" w:rsidRDefault="00253D2A" w:rsidP="00253D2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253D2A" w:rsidRDefault="00253D2A" w:rsidP="00253D2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9444" w:type="dxa"/>
        <w:tblInd w:w="-106" w:type="dxa"/>
        <w:tblBorders>
          <w:top w:val="thinThickSmallGap" w:sz="24" w:space="0" w:color="auto"/>
        </w:tblBorders>
        <w:tblLayout w:type="fixed"/>
        <w:tblLook w:val="04A0"/>
      </w:tblPr>
      <w:tblGrid>
        <w:gridCol w:w="9444"/>
      </w:tblGrid>
      <w:tr w:rsidR="00253D2A" w:rsidTr="000F5E5F">
        <w:trPr>
          <w:trHeight w:val="100"/>
        </w:trPr>
        <w:tc>
          <w:tcPr>
            <w:tcW w:w="94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53D2A" w:rsidRDefault="00253D2A" w:rsidP="000F5E5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D2A" w:rsidRDefault="00253D2A" w:rsidP="00253D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9 марта 2014г.  № 25</w:t>
      </w:r>
    </w:p>
    <w:p w:rsidR="00253D2A" w:rsidRDefault="00253D2A" w:rsidP="00253D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53D2A" w:rsidRDefault="00253D2A" w:rsidP="00253D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53D2A" w:rsidRDefault="00253D2A" w:rsidP="00253D2A">
      <w:pPr>
        <w:pStyle w:val="10"/>
        <w:keepNext/>
        <w:keepLines/>
        <w:shd w:val="clear" w:color="auto" w:fill="auto"/>
        <w:spacing w:after="604" w:line="326" w:lineRule="exact"/>
        <w:ind w:right="20"/>
      </w:pPr>
      <w:bookmarkStart w:id="0" w:name="bookmark1"/>
      <w:r>
        <w:rPr>
          <w:color w:val="000000"/>
        </w:rPr>
        <w:t>О проведении месячника по благоустройству и наведению санитарного порядка на территории Клетского сельского поселения</w:t>
      </w:r>
      <w:bookmarkEnd w:id="0"/>
    </w:p>
    <w:p w:rsidR="00253D2A" w:rsidRDefault="00253D2A" w:rsidP="00253D2A">
      <w:pPr>
        <w:pStyle w:val="11"/>
        <w:shd w:val="clear" w:color="auto" w:fill="auto"/>
        <w:spacing w:before="0" w:after="0" w:line="322" w:lineRule="exact"/>
        <w:ind w:left="20" w:right="20" w:firstLine="340"/>
        <w:jc w:val="both"/>
        <w:rPr>
          <w:color w:val="000000"/>
        </w:rPr>
      </w:pPr>
      <w:r>
        <w:rPr>
          <w:color w:val="000000"/>
        </w:rPr>
        <w:t xml:space="preserve">В целях наведения санитарного порядка на территории Клетского сельского поселения, </w:t>
      </w:r>
    </w:p>
    <w:p w:rsidR="00253D2A" w:rsidRDefault="00253D2A" w:rsidP="00253D2A">
      <w:pPr>
        <w:pStyle w:val="11"/>
        <w:shd w:val="clear" w:color="auto" w:fill="auto"/>
        <w:spacing w:before="0" w:after="0" w:line="322" w:lineRule="exact"/>
        <w:ind w:left="20" w:right="20" w:firstLine="34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spacing w:before="0" w:after="0" w:line="322" w:lineRule="exact"/>
        <w:ind w:left="20" w:right="20" w:firstLine="340"/>
        <w:jc w:val="both"/>
        <w:rPr>
          <w:rStyle w:val="3pt"/>
        </w:rPr>
      </w:pPr>
      <w:r>
        <w:rPr>
          <w:rStyle w:val="3pt"/>
        </w:rPr>
        <w:t>П О С Т А Н О В Л Я Ю:</w:t>
      </w:r>
    </w:p>
    <w:p w:rsidR="00253D2A" w:rsidRDefault="00253D2A" w:rsidP="00253D2A">
      <w:pPr>
        <w:pStyle w:val="11"/>
        <w:shd w:val="clear" w:color="auto" w:fill="auto"/>
        <w:spacing w:before="0" w:after="0" w:line="322" w:lineRule="exact"/>
        <w:ind w:left="20" w:right="20" w:firstLine="340"/>
        <w:jc w:val="both"/>
      </w:pP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Объявить на территории Клетского сельского поселения месячник по благоустройству и наведению санитарного порядка с 1 апреля по 30 апреля 2013 года.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682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Утвердить мероприятия по благоустройству и наведению санитарного порядка на территории Клетского сельского поселения в период проведения месячника с 1 апреля по 30 апреля 2013 года.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Рекомендовать руководителям предприятий и учреждений всех форм собственности разработать план мероприятий по благоустройству собственных и закрепленных территорий до 1 апреля 2013 года.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322" w:lineRule="exact"/>
        <w:ind w:left="20" w:firstLine="340"/>
        <w:jc w:val="both"/>
      </w:pPr>
      <w:r>
        <w:rPr>
          <w:color w:val="000000"/>
        </w:rPr>
        <w:t>Рекомендовать руководителю МУП «Рассвет» Шахабову Г.Р.</w:t>
      </w:r>
    </w:p>
    <w:p w:rsidR="00253D2A" w:rsidRDefault="00253D2A" w:rsidP="00253D2A">
      <w:pPr>
        <w:pStyle w:val="11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организовать проведение планировки дорог про улицам, не имеющим твёрдого покрытия, организовать централизованный вывоз мусора от предприятий и частных домовладений на площадки для временного хранения твердых бытовых отходов, предварительно оповестив жителей о днях работы мусороуборочного транспорта, в связи с предстоящим паводком провести зачистку и обваловку существующих площадок для твердых бытовых отходов;</w:t>
      </w:r>
    </w:p>
    <w:p w:rsidR="00253D2A" w:rsidRDefault="00253D2A" w:rsidP="00253D2A">
      <w:pPr>
        <w:pStyle w:val="11"/>
        <w:numPr>
          <w:ilvl w:val="0"/>
          <w:numId w:val="2"/>
        </w:numPr>
        <w:shd w:val="clear" w:color="auto" w:fill="auto"/>
        <w:tabs>
          <w:tab w:val="left" w:pos="606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произвести ликвидацию несанкционированных свалок на территории Клетского сельского поселения;</w:t>
      </w:r>
    </w:p>
    <w:p w:rsidR="00253D2A" w:rsidRDefault="00253D2A" w:rsidP="00253D2A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предложить всем жителям поселения, имеющим домовладения, навести санитарный порядок возле своих подворий до оси дороги (убрать мусор, дрова, стройматериалы)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Предложить</w:t>
      </w:r>
      <w:r>
        <w:rPr>
          <w:color w:val="000000"/>
        </w:rPr>
        <w:tab/>
        <w:t>руководителям предприятий и учреждений еженедельно проводить санитарный час на закрепленной территории.</w:t>
      </w:r>
    </w:p>
    <w:p w:rsidR="00253D2A" w:rsidRP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22" w:lineRule="exact"/>
        <w:ind w:left="20" w:right="20" w:firstLine="340"/>
        <w:jc w:val="both"/>
      </w:pPr>
      <w:r>
        <w:rPr>
          <w:color w:val="000000"/>
        </w:rPr>
        <w:t>Утвердить</w:t>
      </w:r>
      <w:r>
        <w:rPr>
          <w:color w:val="000000"/>
        </w:rPr>
        <w:tab/>
        <w:t>состав комиссии по контролю за ходом выполнения мероприятий по благоустройству и наведению санитарного порядка на территории Клетского сельского поселения.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firstLine="340"/>
        <w:jc w:val="both"/>
      </w:pPr>
      <w:r>
        <w:rPr>
          <w:color w:val="000000"/>
        </w:rPr>
        <w:lastRenderedPageBreak/>
        <w:t>Обнародовать настоящее постановление с размещением на информационных стендах.</w:t>
      </w:r>
    </w:p>
    <w:p w:rsidR="00253D2A" w:rsidRDefault="00253D2A" w:rsidP="00253D2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322" w:lineRule="exact"/>
        <w:ind w:left="360" w:right="20"/>
        <w:jc w:val="both"/>
        <w:rPr>
          <w:color w:val="000000"/>
        </w:rPr>
      </w:pPr>
      <w:r>
        <w:rPr>
          <w:color w:val="000000"/>
        </w:rPr>
        <w:t xml:space="preserve">Контроль за исполнением настоящего постановления возложить на ведущего специалиста Клетского сельского поселения Колпакову Ф.М. </w:t>
      </w: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253D2A" w:rsidRDefault="00253D2A" w:rsidP="00253D2A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  <w:rPr>
          <w:color w:val="000000"/>
        </w:rPr>
      </w:pPr>
    </w:p>
    <w:p w:rsidR="00B5307B" w:rsidRDefault="00253D2A" w:rsidP="00B12630">
      <w:pPr>
        <w:pStyle w:val="11"/>
        <w:shd w:val="clear" w:color="auto" w:fill="auto"/>
        <w:tabs>
          <w:tab w:val="left" w:pos="709"/>
        </w:tabs>
        <w:spacing w:before="0" w:after="0" w:line="322" w:lineRule="exact"/>
        <w:ind w:right="20"/>
        <w:jc w:val="both"/>
      </w:pPr>
      <w:r>
        <w:rPr>
          <w:color w:val="000000"/>
        </w:rPr>
        <w:t>Глава Клетского сельского поселения                                                      М.В. Усков</w:t>
      </w:r>
    </w:p>
    <w:p w:rsidR="00B5307B" w:rsidRPr="00B5307B" w:rsidRDefault="00B5307B" w:rsidP="00B5307B"/>
    <w:p w:rsidR="00B5307B" w:rsidRPr="00B5307B" w:rsidRDefault="00B5307B" w:rsidP="00B5307B"/>
    <w:p w:rsidR="00B5307B" w:rsidRPr="00B5307B" w:rsidRDefault="00B5307B" w:rsidP="00B5307B"/>
    <w:p w:rsidR="00B5307B" w:rsidRDefault="00B5307B" w:rsidP="00B5307B"/>
    <w:p w:rsidR="00504E4C" w:rsidRDefault="00504E4C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Default="00B5307B" w:rsidP="00B5307B"/>
    <w:p w:rsidR="00B5307B" w:rsidRPr="00B5307B" w:rsidRDefault="00B5307B" w:rsidP="00B530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307B">
        <w:rPr>
          <w:rFonts w:ascii="Times New Roman" w:hAnsi="Times New Roman" w:cs="Times New Roman"/>
          <w:sz w:val="28"/>
          <w:szCs w:val="28"/>
        </w:rPr>
        <w:lastRenderedPageBreak/>
        <w:t>Утверждены постановлением</w:t>
      </w:r>
    </w:p>
    <w:p w:rsidR="00B5307B" w:rsidRPr="00B5307B" w:rsidRDefault="00B5307B" w:rsidP="00B530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307B">
        <w:rPr>
          <w:rFonts w:ascii="Times New Roman" w:hAnsi="Times New Roman" w:cs="Times New Roman"/>
          <w:sz w:val="28"/>
          <w:szCs w:val="28"/>
        </w:rPr>
        <w:t xml:space="preserve"> администрации Клетского </w:t>
      </w:r>
    </w:p>
    <w:p w:rsidR="00B5307B" w:rsidRPr="00B5307B" w:rsidRDefault="00B5307B" w:rsidP="00B530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30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307B" w:rsidRDefault="00B5307B" w:rsidP="00B530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307B">
        <w:rPr>
          <w:rFonts w:ascii="Times New Roman" w:hAnsi="Times New Roman" w:cs="Times New Roman"/>
          <w:sz w:val="28"/>
          <w:szCs w:val="28"/>
        </w:rPr>
        <w:t xml:space="preserve">от </w:t>
      </w:r>
      <w:r w:rsidRPr="00B5307B">
        <w:rPr>
          <w:rFonts w:ascii="Times New Roman" w:eastAsia="Courier New" w:hAnsi="Times New Roman" w:cs="Times New Roman"/>
          <w:sz w:val="28"/>
          <w:szCs w:val="28"/>
        </w:rPr>
        <w:t>19 марта 2014 года № 2</w:t>
      </w:r>
      <w:r>
        <w:rPr>
          <w:rFonts w:ascii="Times New Roman" w:eastAsia="Courier New" w:hAnsi="Times New Roman" w:cs="Times New Roman"/>
          <w:sz w:val="28"/>
          <w:szCs w:val="28"/>
        </w:rPr>
        <w:t>5</w:t>
      </w:r>
    </w:p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</w:pPr>
    </w:p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</w:pPr>
    </w:p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</w:pPr>
    </w:p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  <w:rPr>
          <w:b/>
        </w:rPr>
      </w:pPr>
    </w:p>
    <w:p w:rsidR="00B5307B" w:rsidRDefault="00B5307B" w:rsidP="00B5307B">
      <w:pPr>
        <w:pStyle w:val="a6"/>
        <w:framePr w:w="10681" w:h="12073" w:hRule="exact" w:wrap="notBeside" w:vAnchor="text" w:hAnchor="page" w:x="1225" w:y="335"/>
        <w:shd w:val="clear" w:color="auto" w:fill="auto"/>
      </w:pPr>
      <w:r>
        <w:t>по благоустройству и наведению санитарного порядка на территории Клетского сельского поселения в период проведения месячника с 1 апреля по 30 апреля 2014 года</w:t>
      </w:r>
    </w:p>
    <w:p w:rsidR="00B5307B" w:rsidRDefault="00B5307B" w:rsidP="00B5307B">
      <w:pPr>
        <w:pStyle w:val="a6"/>
        <w:framePr w:w="10681" w:h="12073" w:hRule="exact" w:wrap="notBeside" w:vAnchor="text" w:hAnchor="page" w:x="1225" w:y="335"/>
        <w:shd w:val="clear" w:color="auto" w:fill="auto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645"/>
        <w:gridCol w:w="3408"/>
      </w:tblGrid>
      <w:tr w:rsidR="00B5307B" w:rsidTr="00B5307B">
        <w:trPr>
          <w:trHeight w:hRule="exact"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60" w:line="250" w:lineRule="exact"/>
              <w:ind w:left="180"/>
              <w:jc w:val="left"/>
            </w:pPr>
            <w:r>
              <w:rPr>
                <w:rStyle w:val="2"/>
              </w:rPr>
              <w:t>№</w:t>
            </w:r>
          </w:p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before="60" w:after="0" w:line="250" w:lineRule="exact"/>
              <w:ind w:left="180"/>
              <w:jc w:val="left"/>
            </w:pPr>
            <w:r>
              <w:rPr>
                <w:rStyle w:val="2"/>
              </w:rPr>
              <w:t>п/п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jc w:val="center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jc w:val="center"/>
            </w:pPr>
            <w:r>
              <w:rPr>
                <w:rStyle w:val="2"/>
              </w:rPr>
              <w:t>Исполнитель</w:t>
            </w:r>
          </w:p>
        </w:tc>
      </w:tr>
      <w:tr w:rsidR="00B5307B" w:rsidTr="00B5307B">
        <w:trPr>
          <w:trHeight w:hRule="exact" w:val="1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2pt"/>
              </w:rPr>
              <w:t>Ликвидировать несанкционированные свалки, в т.ч. в водоох</w:t>
            </w:r>
            <w:r>
              <w:rPr>
                <w:rStyle w:val="12pt"/>
              </w:rPr>
              <w:softHyphen/>
              <w:t>ранной зон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 Глава Клетского сельского   поселения М.В. Усков</w:t>
            </w:r>
          </w:p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 МУП «Рассвет», директор </w:t>
            </w:r>
          </w:p>
          <w:p w:rsidR="00B5307B" w:rsidRDefault="00B5307B" w:rsidP="00B5307B">
            <w:pPr>
              <w:pStyle w:val="a3"/>
              <w:rPr>
                <w:rStyle w:val="12pt"/>
              </w:rPr>
            </w:pPr>
            <w:r>
              <w:rPr>
                <w:rStyle w:val="12pt"/>
                <w:rFonts w:eastAsiaTheme="minorEastAsia"/>
              </w:rPr>
              <w:t>Г.Р. Шахабов</w:t>
            </w:r>
          </w:p>
          <w:p w:rsidR="00B5307B" w:rsidRDefault="00B5307B" w:rsidP="00B5307B">
            <w:pPr>
              <w:pStyle w:val="a3"/>
            </w:pPr>
            <w:r>
              <w:rPr>
                <w:rStyle w:val="2"/>
                <w:rFonts w:eastAsiaTheme="minorEastAsia"/>
                <w:sz w:val="24"/>
                <w:szCs w:val="24"/>
              </w:rPr>
              <w:t>председатели ТОС</w:t>
            </w:r>
          </w:p>
        </w:tc>
      </w:tr>
      <w:tr w:rsidR="00B5307B" w:rsidTr="00B5307B">
        <w:trPr>
          <w:trHeight w:hRule="exact" w:val="1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2pt"/>
              </w:rPr>
              <w:t>Организовать вывоз мусора от жителей частного сектора по заявкам жител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 Глава Клетского сельского поселения М.В. Усков</w:t>
            </w:r>
          </w:p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 МУП «Рассвет», директор </w:t>
            </w:r>
          </w:p>
          <w:p w:rsidR="00B5307B" w:rsidRDefault="00B5307B" w:rsidP="00B5307B">
            <w:pPr>
              <w:pStyle w:val="a3"/>
              <w:rPr>
                <w:rStyle w:val="12pt"/>
              </w:rPr>
            </w:pPr>
            <w:r>
              <w:rPr>
                <w:rStyle w:val="12pt"/>
                <w:rFonts w:eastAsiaTheme="minorEastAsia"/>
              </w:rPr>
              <w:t>Г.Р. Шахабов</w:t>
            </w:r>
          </w:p>
          <w:p w:rsidR="00B5307B" w:rsidRDefault="00B5307B" w:rsidP="00B5307B">
            <w:pPr>
              <w:pStyle w:val="a3"/>
            </w:pPr>
            <w:r>
              <w:rPr>
                <w:rStyle w:val="2"/>
                <w:rFonts w:eastAsiaTheme="minorEastAsia"/>
                <w:sz w:val="24"/>
                <w:szCs w:val="24"/>
              </w:rPr>
              <w:t>председатели ТОС</w:t>
            </w:r>
          </w:p>
        </w:tc>
      </w:tr>
      <w:tr w:rsidR="00B5307B" w:rsidTr="00B5307B">
        <w:trPr>
          <w:trHeight w:hRule="exact" w:val="15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12pt"/>
              </w:rPr>
              <w:t>Произвести побелку и покраску малых архитектурных форм, деревье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Глава Клетского сельского поселения М.В. Усков</w:t>
            </w:r>
          </w:p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 МУП «Рассвет», директор </w:t>
            </w:r>
          </w:p>
          <w:p w:rsidR="00B5307B" w:rsidRDefault="00B5307B" w:rsidP="00B5307B">
            <w:pPr>
              <w:pStyle w:val="a3"/>
              <w:rPr>
                <w:rStyle w:val="12pt"/>
              </w:rPr>
            </w:pPr>
            <w:r>
              <w:rPr>
                <w:rStyle w:val="12pt"/>
                <w:rFonts w:eastAsiaTheme="minorEastAsia"/>
              </w:rPr>
              <w:t>Г.Р. Шахабов</w:t>
            </w:r>
          </w:p>
          <w:p w:rsidR="00B5307B" w:rsidRDefault="00B5307B" w:rsidP="00B5307B">
            <w:pPr>
              <w:pStyle w:val="a3"/>
            </w:pPr>
            <w:r>
              <w:rPr>
                <w:rStyle w:val="2"/>
                <w:rFonts w:eastAsiaTheme="minorEastAsia"/>
                <w:sz w:val="24"/>
                <w:szCs w:val="24"/>
              </w:rPr>
              <w:t>председатели ТОС</w:t>
            </w:r>
          </w:p>
        </w:tc>
      </w:tr>
      <w:tr w:rsidR="00B5307B" w:rsidTr="00B5307B">
        <w:trPr>
          <w:trHeight w:hRule="exact" w:val="15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12pt"/>
              </w:rPr>
              <w:t>Навести санитарный порядок на гражданских кладбищах и прилегающей территории. Обеспечить завоз песк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МУП «Рассвет», директор </w:t>
            </w:r>
          </w:p>
          <w:p w:rsidR="00B5307B" w:rsidRDefault="00B5307B" w:rsidP="00B5307B">
            <w:pPr>
              <w:pStyle w:val="a3"/>
              <w:rPr>
                <w:rStyle w:val="12pt"/>
              </w:rPr>
            </w:pPr>
            <w:r>
              <w:rPr>
                <w:rStyle w:val="12pt"/>
                <w:rFonts w:eastAsiaTheme="minorEastAsia"/>
              </w:rPr>
              <w:t>Г.Р. Шахабов</w:t>
            </w:r>
          </w:p>
          <w:p w:rsidR="00B5307B" w:rsidRDefault="00B5307B" w:rsidP="00B5307B">
            <w:pPr>
              <w:pStyle w:val="a3"/>
            </w:pPr>
            <w:r>
              <w:rPr>
                <w:rStyle w:val="2"/>
                <w:rFonts w:eastAsiaTheme="minorEastAsia"/>
                <w:sz w:val="24"/>
                <w:szCs w:val="24"/>
              </w:rPr>
              <w:t>ООО «Реквием» директор Механцев Д.В.</w:t>
            </w:r>
          </w:p>
        </w:tc>
      </w:tr>
      <w:tr w:rsidR="00B5307B" w:rsidTr="00B5307B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2pt"/>
              </w:rPr>
              <w:t>Обеспечить надлежащее санитарное состояние закре</w:t>
            </w:r>
            <w:r>
              <w:rPr>
                <w:rStyle w:val="12pt"/>
              </w:rPr>
              <w:softHyphen/>
              <w:t>пленных территорий, разбить клумбы, высадить цве</w:t>
            </w:r>
            <w:r>
              <w:rPr>
                <w:rStyle w:val="12pt"/>
              </w:rPr>
              <w:softHyphen/>
              <w:t>ты, отремонтировать фаса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редприниматели, имеющие магазины, павильоны</w:t>
            </w:r>
          </w:p>
        </w:tc>
      </w:tr>
      <w:tr w:rsidR="00B5307B" w:rsidTr="00B5307B">
        <w:trPr>
          <w:trHeight w:hRule="exact" w:val="11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</w:pPr>
            <w:r>
              <w:rPr>
                <w:rStyle w:val="2"/>
              </w:rPr>
              <w:t>6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07B" w:rsidRDefault="00B5307B" w:rsidP="00B5307B">
            <w:pPr>
              <w:framePr w:w="10681" w:h="12073" w:hRule="exact" w:wrap="notBeside" w:vAnchor="text" w:hAnchor="page" w:x="1225" w:y="335"/>
              <w:spacing w:line="278" w:lineRule="exact"/>
              <w:jc w:val="both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Навести санитарный порядок на придомовых территориях: убрать стройматериалы, дрова, мусор, окопать и побелить деревья, покрасить заборы</w:t>
            </w:r>
          </w:p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20"/>
              <w:jc w:val="lef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Жители населенных пунктов, председатели ТОС</w:t>
            </w:r>
          </w:p>
        </w:tc>
      </w:tr>
      <w:tr w:rsidR="00B5307B" w:rsidTr="00B5307B">
        <w:trPr>
          <w:trHeight w:hRule="exact" w:val="15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80"/>
              <w:jc w:val="left"/>
              <w:rPr>
                <w:rStyle w:val="2"/>
                <w:rFonts w:eastAsiaTheme="minorEastAsia"/>
              </w:rPr>
            </w:pPr>
            <w:r>
              <w:rPr>
                <w:rStyle w:val="2"/>
              </w:rPr>
              <w:t>7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50" w:lineRule="exact"/>
              <w:ind w:left="120"/>
              <w:jc w:val="left"/>
              <w:rPr>
                <w:rStyle w:val="12pt"/>
                <w:rFonts w:eastAsiaTheme="minorEastAsia"/>
              </w:rPr>
            </w:pPr>
            <w:r>
              <w:rPr>
                <w:rStyle w:val="12pt"/>
              </w:rPr>
              <w:t>Еженедельно проводить субботники и санитарные часы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Глава Клетского сельского поселения М.В. Усков, </w:t>
            </w:r>
          </w:p>
          <w:p w:rsidR="00B5307B" w:rsidRDefault="00B5307B" w:rsidP="00B5307B">
            <w:pPr>
              <w:pStyle w:val="3"/>
              <w:framePr w:w="10681" w:h="12073" w:hRule="exact" w:wrap="notBeside" w:vAnchor="text" w:hAnchor="page" w:x="1225" w:y="335"/>
              <w:shd w:val="clear" w:color="auto" w:fill="auto"/>
              <w:spacing w:after="0" w:line="298" w:lineRule="exact"/>
              <w:ind w:left="12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уководители  предприятий и организаций независимо от форм собственности</w:t>
            </w:r>
          </w:p>
        </w:tc>
      </w:tr>
    </w:tbl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  <w:rPr>
          <w:b/>
        </w:rPr>
      </w:pPr>
      <w:r>
        <w:rPr>
          <w:b/>
        </w:rPr>
        <w:t>МЕРОПРИЯТИЯ</w:t>
      </w:r>
    </w:p>
    <w:p w:rsid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  <w:rPr>
          <w:b/>
        </w:rPr>
      </w:pPr>
    </w:p>
    <w:p w:rsidR="00B5307B" w:rsidRPr="00B5307B" w:rsidRDefault="00B5307B" w:rsidP="00B5307B">
      <w:pPr>
        <w:pStyle w:val="a7"/>
        <w:tabs>
          <w:tab w:val="left" w:pos="2250"/>
        </w:tabs>
        <w:jc w:val="right"/>
        <w:rPr>
          <w:rFonts w:ascii="Times New Roman" w:hAnsi="Times New Roman"/>
          <w:sz w:val="28"/>
          <w:szCs w:val="28"/>
        </w:rPr>
      </w:pPr>
      <w:r w:rsidRPr="00B5307B">
        <w:rPr>
          <w:rFonts w:ascii="Times New Roman" w:hAnsi="Times New Roman"/>
          <w:sz w:val="28"/>
          <w:szCs w:val="28"/>
        </w:rPr>
        <w:t>Утвержден постановлением</w:t>
      </w:r>
    </w:p>
    <w:p w:rsidR="00B5307B" w:rsidRPr="00B5307B" w:rsidRDefault="00B5307B" w:rsidP="00B5307B">
      <w:pPr>
        <w:pStyle w:val="a7"/>
        <w:tabs>
          <w:tab w:val="left" w:pos="2250"/>
        </w:tabs>
        <w:jc w:val="right"/>
        <w:rPr>
          <w:rFonts w:ascii="Times New Roman" w:hAnsi="Times New Roman"/>
          <w:sz w:val="28"/>
          <w:szCs w:val="28"/>
        </w:rPr>
      </w:pPr>
      <w:r w:rsidRPr="00B5307B">
        <w:rPr>
          <w:rFonts w:ascii="Times New Roman" w:hAnsi="Times New Roman"/>
          <w:sz w:val="28"/>
          <w:szCs w:val="28"/>
        </w:rPr>
        <w:t xml:space="preserve">администрации Клетского </w:t>
      </w:r>
    </w:p>
    <w:p w:rsidR="00B5307B" w:rsidRPr="00B5307B" w:rsidRDefault="00B5307B" w:rsidP="00B5307B">
      <w:pPr>
        <w:pStyle w:val="a7"/>
        <w:tabs>
          <w:tab w:val="left" w:pos="2250"/>
        </w:tabs>
        <w:jc w:val="right"/>
        <w:rPr>
          <w:rFonts w:ascii="Times New Roman" w:hAnsi="Times New Roman"/>
          <w:sz w:val="28"/>
          <w:szCs w:val="28"/>
        </w:rPr>
      </w:pPr>
      <w:r w:rsidRPr="00B5307B">
        <w:rPr>
          <w:rFonts w:ascii="Times New Roman" w:hAnsi="Times New Roman"/>
          <w:sz w:val="28"/>
          <w:szCs w:val="28"/>
        </w:rPr>
        <w:t>сельского поселения</w:t>
      </w:r>
    </w:p>
    <w:p w:rsidR="00B5307B" w:rsidRPr="00B5307B" w:rsidRDefault="00B5307B" w:rsidP="00B5307B">
      <w:pPr>
        <w:pStyle w:val="a7"/>
        <w:tabs>
          <w:tab w:val="left" w:pos="2250"/>
        </w:tabs>
        <w:jc w:val="right"/>
        <w:rPr>
          <w:rFonts w:ascii="Times New Roman" w:hAnsi="Times New Roman"/>
          <w:sz w:val="28"/>
          <w:szCs w:val="28"/>
        </w:rPr>
      </w:pPr>
      <w:r w:rsidRPr="00B5307B">
        <w:rPr>
          <w:rFonts w:ascii="Times New Roman" w:hAnsi="Times New Roman"/>
          <w:sz w:val="28"/>
          <w:szCs w:val="28"/>
        </w:rPr>
        <w:t>от «19»марта  2014 г. № 25</w:t>
      </w:r>
    </w:p>
    <w:p w:rsidR="00B5307B" w:rsidRDefault="00B5307B" w:rsidP="00B5307B">
      <w:pPr>
        <w:pStyle w:val="a7"/>
        <w:tabs>
          <w:tab w:val="left" w:pos="22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B5307B" w:rsidRP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sz w:val="28"/>
          <w:szCs w:val="28"/>
        </w:rPr>
      </w:pPr>
      <w:r w:rsidRPr="00B5307B">
        <w:rPr>
          <w:rFonts w:ascii="Times New Roman" w:hAnsi="Times New Roman"/>
          <w:sz w:val="28"/>
          <w:szCs w:val="28"/>
        </w:rPr>
        <w:t xml:space="preserve">по контролю за ходом выполнения мероприятий по благоустройству и наведению санитарного порядка на территории Клетского сельского поселения в период </w:t>
      </w:r>
    </w:p>
    <w:p w:rsid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благоустройству              Ф.М.Колпакова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по благоустройству          О.А.Карацей</w:t>
      </w:r>
    </w:p>
    <w:p w:rsidR="00B5307B" w:rsidRDefault="00B5307B" w:rsidP="00B5307B">
      <w:pPr>
        <w:pStyle w:val="a7"/>
        <w:tabs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Т.А.Габбасова</w:t>
      </w:r>
    </w:p>
    <w:p w:rsid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B5307B" w:rsidRPr="00DE02D5" w:rsidRDefault="00B5307B" w:rsidP="00B5307B">
      <w:pPr>
        <w:pStyle w:val="a7"/>
        <w:tabs>
          <w:tab w:val="left" w:pos="2250"/>
        </w:tabs>
        <w:jc w:val="center"/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 w:rsidRPr="00DE02D5">
        <w:rPr>
          <w:rFonts w:ascii="Times New Roman" w:hAnsi="Times New Roman"/>
          <w:sz w:val="28"/>
          <w:szCs w:val="28"/>
        </w:rPr>
        <w:t>Директор МУП «Рассвет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Г.Р.Шахабов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ОО «Содружество»                                        А.В.Соколов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ОУ Рассветинская СОШ»                          Е.В.Юдина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 «Рассветинский СДК»                       Л.П.Гаврилова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Клетской сельской Думы                               А.В.Осадчий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ОС «Надежда х. Ямы»                         Л.П.Соколова</w:t>
      </w:r>
    </w:p>
    <w:p w:rsidR="00B5307B" w:rsidRDefault="00B5307B" w:rsidP="00B5307B">
      <w:pPr>
        <w:pStyle w:val="a7"/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B5307B" w:rsidRPr="00B5307B" w:rsidRDefault="00B5307B" w:rsidP="00B5307B">
      <w:pPr>
        <w:pStyle w:val="3"/>
        <w:shd w:val="clear" w:color="auto" w:fill="auto"/>
        <w:spacing w:after="10" w:line="250" w:lineRule="exact"/>
        <w:ind w:left="20"/>
        <w:jc w:val="center"/>
        <w:rPr>
          <w:b/>
        </w:rPr>
      </w:pPr>
    </w:p>
    <w:sectPr w:rsidR="00B5307B" w:rsidRPr="00B5307B" w:rsidSect="00F9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0A" w:rsidRDefault="005E450A" w:rsidP="00B5307B">
      <w:pPr>
        <w:spacing w:after="0" w:line="240" w:lineRule="auto"/>
      </w:pPr>
      <w:r>
        <w:separator/>
      </w:r>
    </w:p>
  </w:endnote>
  <w:endnote w:type="continuationSeparator" w:id="1">
    <w:p w:rsidR="005E450A" w:rsidRDefault="005E450A" w:rsidP="00B5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0A" w:rsidRDefault="005E450A" w:rsidP="00B5307B">
      <w:pPr>
        <w:spacing w:after="0" w:line="240" w:lineRule="auto"/>
      </w:pPr>
      <w:r>
        <w:separator/>
      </w:r>
    </w:p>
  </w:footnote>
  <w:footnote w:type="continuationSeparator" w:id="1">
    <w:p w:rsidR="005E450A" w:rsidRDefault="005E450A" w:rsidP="00B5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253F"/>
    <w:multiLevelType w:val="multilevel"/>
    <w:tmpl w:val="4B2EA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470C51"/>
    <w:multiLevelType w:val="multilevel"/>
    <w:tmpl w:val="A7423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D2A"/>
    <w:rsid w:val="00253D2A"/>
    <w:rsid w:val="00504E4C"/>
    <w:rsid w:val="005E450A"/>
    <w:rsid w:val="00B12630"/>
    <w:rsid w:val="00B5307B"/>
    <w:rsid w:val="00F9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D2A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253D2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11"/>
    <w:rsid w:val="00253D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Полужирный;Интервал 3 pt"/>
    <w:basedOn w:val="a4"/>
    <w:rsid w:val="00253D2A"/>
    <w:rPr>
      <w:b/>
      <w:bCs/>
      <w:color w:val="000000"/>
      <w:spacing w:val="7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253D2A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253D2A"/>
    <w:pPr>
      <w:widowControl w:val="0"/>
      <w:shd w:val="clear" w:color="auto" w:fill="FFFFFF"/>
      <w:spacing w:before="240"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rsid w:val="00253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">
    <w:name w:val="Основной текст3"/>
    <w:basedOn w:val="a"/>
    <w:rsid w:val="00B5307B"/>
    <w:pPr>
      <w:widowControl w:val="0"/>
      <w:shd w:val="clear" w:color="auto" w:fill="FFFFFF"/>
      <w:spacing w:after="300" w:line="370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Подпись к таблице_"/>
    <w:basedOn w:val="a0"/>
    <w:link w:val="a6"/>
    <w:locked/>
    <w:rsid w:val="00B5307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5307B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2"/>
    <w:basedOn w:val="a4"/>
    <w:rsid w:val="00B530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B5307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B5307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6971-435D-4CD0-BC1E-BAFDB3E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4-03-24T11:51:00Z</cp:lastPrinted>
  <dcterms:created xsi:type="dcterms:W3CDTF">2014-03-24T10:51:00Z</dcterms:created>
  <dcterms:modified xsi:type="dcterms:W3CDTF">2014-03-24T11:51:00Z</dcterms:modified>
</cp:coreProperties>
</file>